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BE" w:rsidRPr="001B13BE" w:rsidRDefault="001B13BE" w:rsidP="001B13B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B13BE">
        <w:rPr>
          <w:rFonts w:ascii="Times New Roman" w:hAnsi="Times New Roman"/>
          <w:b/>
          <w:sz w:val="24"/>
          <w:szCs w:val="24"/>
        </w:rPr>
        <w:t>Объем нового бизнеса «Балтийского лизинга» в сегменте сельхозтехники вырос на 70%</w:t>
      </w:r>
    </w:p>
    <w:p w:rsidR="001B13BE" w:rsidRPr="001B13BE" w:rsidRDefault="005D4C15" w:rsidP="001B13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B13B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13EE7" w:rsidRPr="001B13BE">
        <w:rPr>
          <w:rFonts w:ascii="Times New Roman" w:hAnsi="Times New Roman"/>
          <w:b/>
          <w:sz w:val="24"/>
          <w:szCs w:val="24"/>
        </w:rPr>
        <w:t>1</w:t>
      </w:r>
      <w:r w:rsidR="001B13BE" w:rsidRPr="001B13BE">
        <w:rPr>
          <w:rFonts w:ascii="Times New Roman" w:hAnsi="Times New Roman"/>
          <w:b/>
          <w:sz w:val="24"/>
          <w:szCs w:val="24"/>
        </w:rPr>
        <w:t>9</w:t>
      </w:r>
      <w:r w:rsidR="00852226" w:rsidRPr="001B13BE">
        <w:rPr>
          <w:rFonts w:ascii="Times New Roman" w:hAnsi="Times New Roman"/>
          <w:b/>
          <w:sz w:val="24"/>
          <w:szCs w:val="24"/>
        </w:rPr>
        <w:t xml:space="preserve"> </w:t>
      </w:r>
      <w:r w:rsidR="000B6AC1" w:rsidRPr="001B13BE">
        <w:rPr>
          <w:rFonts w:ascii="Times New Roman" w:hAnsi="Times New Roman"/>
          <w:b/>
          <w:sz w:val="24"/>
          <w:szCs w:val="24"/>
        </w:rPr>
        <w:t>августа</w:t>
      </w:r>
      <w:r w:rsidRPr="001B13BE">
        <w:rPr>
          <w:rFonts w:ascii="Times New Roman" w:hAnsi="Times New Roman"/>
          <w:b/>
          <w:sz w:val="24"/>
          <w:szCs w:val="24"/>
        </w:rPr>
        <w:t>.</w:t>
      </w:r>
      <w:r w:rsidRPr="001B13BE">
        <w:rPr>
          <w:rFonts w:ascii="Times New Roman" w:hAnsi="Times New Roman"/>
          <w:sz w:val="24"/>
          <w:szCs w:val="24"/>
        </w:rPr>
        <w:t xml:space="preserve"> </w:t>
      </w:r>
      <w:r w:rsidR="001B13BE" w:rsidRPr="001B13BE">
        <w:rPr>
          <w:rFonts w:ascii="Times New Roman" w:hAnsi="Times New Roman"/>
          <w:sz w:val="24"/>
          <w:szCs w:val="24"/>
        </w:rPr>
        <w:t xml:space="preserve">По итогам первого полугодия 2020 года объем нового бизнеса компании «Балтийский лизинг» в сегменте сельскохозяйственной техники вырос на 70% по сравнению с результатами аналогичного периода прошлого года. В денежном выражении этот показатель превысил 1,5 </w:t>
      </w:r>
      <w:proofErr w:type="spellStart"/>
      <w:proofErr w:type="gramStart"/>
      <w:r w:rsidR="001B13BE" w:rsidRPr="001B13BE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="001B13BE" w:rsidRPr="001B13BE">
        <w:rPr>
          <w:rFonts w:ascii="Times New Roman" w:hAnsi="Times New Roman"/>
          <w:sz w:val="24"/>
          <w:szCs w:val="24"/>
        </w:rPr>
        <w:t xml:space="preserve"> рублей (стоимость лизингового имущества без НДС).</w:t>
      </w:r>
    </w:p>
    <w:p w:rsidR="001B13BE" w:rsidRPr="001B13BE" w:rsidRDefault="001B13BE" w:rsidP="001B13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B13BE">
        <w:rPr>
          <w:rFonts w:ascii="Times New Roman" w:hAnsi="Times New Roman"/>
          <w:sz w:val="24"/>
          <w:szCs w:val="24"/>
        </w:rPr>
        <w:t xml:space="preserve">Доля сегмента по итогам шести месяцев в общем объеме нового бизнеса «Балтийского лизинга» составила 5,7%. Чаще всего в первом полугодии лизингополучатели приобретали тракторы (29% от заключенных сделок в сегменте), на втором месте сеялки (12%), а на третьем – бороны (7,7%). </w:t>
      </w:r>
    </w:p>
    <w:p w:rsidR="001B13BE" w:rsidRPr="001B13BE" w:rsidRDefault="001B13BE" w:rsidP="001B13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B13BE">
        <w:rPr>
          <w:rFonts w:ascii="Times New Roman" w:hAnsi="Times New Roman"/>
          <w:sz w:val="24"/>
          <w:szCs w:val="24"/>
        </w:rPr>
        <w:t xml:space="preserve">Представители АПК </w:t>
      </w:r>
      <w:r w:rsidRPr="001B13BE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озможность приобрести необходимую сельскохозяйственную технику, предоставив минимальный пакет документов и авансовый платеж  в размере от 20% первоначальной стоимости имущества. </w:t>
      </w:r>
      <w:r w:rsidRPr="001B13BE">
        <w:rPr>
          <w:rFonts w:ascii="Times New Roman" w:hAnsi="Times New Roman"/>
          <w:sz w:val="24"/>
          <w:szCs w:val="24"/>
        </w:rPr>
        <w:t xml:space="preserve">Решение по сделке принимается в короткие сроки: предварительное – в день обращения. Договор заключается на срок до 60 месяцев. </w:t>
      </w:r>
    </w:p>
    <w:p w:rsidR="001B13BE" w:rsidRPr="001B13BE" w:rsidRDefault="001B13BE" w:rsidP="001B13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B13BE">
        <w:rPr>
          <w:rFonts w:ascii="Times New Roman" w:hAnsi="Times New Roman"/>
          <w:color w:val="2F2F2F"/>
          <w:sz w:val="24"/>
          <w:szCs w:val="24"/>
        </w:rPr>
        <w:t xml:space="preserve">Также сегодня </w:t>
      </w:r>
      <w:r w:rsidRPr="001B13BE">
        <w:rPr>
          <w:rFonts w:ascii="Times New Roman" w:hAnsi="Times New Roman"/>
          <w:sz w:val="24"/>
          <w:szCs w:val="24"/>
        </w:rPr>
        <w:t>«Балтийский лизинг» совместно с официальным дилером «Брянского тракторного завода», «Омского экспериментального завода», заводов «Ярославич» и «ДИАС» - ГК «АРРС» - предлагает своим клиентам приобретать сельхозтехнику этих марок на льготных условиях</w:t>
      </w:r>
      <w:r w:rsidRPr="001B13BE">
        <w:rPr>
          <w:rFonts w:ascii="Times New Roman" w:hAnsi="Times New Roman"/>
          <w:color w:val="2F2F2F"/>
          <w:sz w:val="24"/>
          <w:szCs w:val="24"/>
        </w:rPr>
        <w:t xml:space="preserve"> – </w:t>
      </w:r>
      <w:hyperlink r:id="rId8" w:history="1">
        <w:r w:rsidRPr="001B13BE">
          <w:rPr>
            <w:rStyle w:val="a9"/>
            <w:rFonts w:ascii="Times New Roman" w:hAnsi="Times New Roman"/>
            <w:sz w:val="24"/>
            <w:szCs w:val="24"/>
          </w:rPr>
          <w:t>с удорожанием от 0%</w:t>
        </w:r>
      </w:hyperlink>
      <w:r w:rsidRPr="001B13B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B13BE">
        <w:rPr>
          <w:rFonts w:ascii="Times New Roman" w:hAnsi="Times New Roman"/>
          <w:sz w:val="24"/>
          <w:szCs w:val="24"/>
        </w:rPr>
        <w:t xml:space="preserve"> Отметим, что </w:t>
      </w:r>
      <w:r w:rsidRPr="001B13BE">
        <w:rPr>
          <w:rFonts w:ascii="Times New Roman" w:hAnsi="Times New Roman"/>
          <w:sz w:val="24"/>
          <w:szCs w:val="24"/>
          <w:shd w:val="clear" w:color="auto" w:fill="FFFFFF"/>
        </w:rPr>
        <w:t>группа компаний «АРРС» не только является официальным представителем популярных марок сельскохозяйственной техники, но и обеспечивает большинство реализуемой продукции запасными частями собственного производства.</w:t>
      </w:r>
    </w:p>
    <w:p w:rsidR="001B13BE" w:rsidRPr="001B13BE" w:rsidRDefault="001B13BE" w:rsidP="001B13B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B13BE">
        <w:rPr>
          <w:rFonts w:ascii="Times New Roman" w:hAnsi="Times New Roman"/>
          <w:sz w:val="24"/>
          <w:szCs w:val="24"/>
        </w:rPr>
        <w:t xml:space="preserve">Напомним, что подписать все необходимые документы клиенты «Балтийского лизинга» могут </w:t>
      </w:r>
      <w:proofErr w:type="spellStart"/>
      <w:r w:rsidRPr="001B13BE">
        <w:rPr>
          <w:rFonts w:ascii="Times New Roman" w:hAnsi="Times New Roman"/>
          <w:sz w:val="24"/>
          <w:szCs w:val="24"/>
        </w:rPr>
        <w:t>online</w:t>
      </w:r>
      <w:proofErr w:type="spellEnd"/>
      <w:r w:rsidRPr="001B13BE">
        <w:rPr>
          <w:rFonts w:ascii="Times New Roman" w:hAnsi="Times New Roman"/>
          <w:sz w:val="24"/>
          <w:szCs w:val="24"/>
        </w:rPr>
        <w:t>, в системе «</w:t>
      </w:r>
      <w:proofErr w:type="spellStart"/>
      <w:r w:rsidRPr="001B13BE">
        <w:rPr>
          <w:rFonts w:ascii="Times New Roman" w:hAnsi="Times New Roman"/>
          <w:sz w:val="24"/>
          <w:szCs w:val="24"/>
        </w:rPr>
        <w:t>Диадок</w:t>
      </w:r>
      <w:proofErr w:type="spellEnd"/>
      <w:r w:rsidRPr="001B13BE">
        <w:rPr>
          <w:rFonts w:ascii="Times New Roman" w:hAnsi="Times New Roman"/>
          <w:sz w:val="24"/>
          <w:szCs w:val="24"/>
        </w:rPr>
        <w:t xml:space="preserve">». Чтобы подключиться, клиентам необходимо перейти на сайт </w:t>
      </w:r>
      <w:proofErr w:type="spellStart"/>
      <w:r w:rsidRPr="001B13BE">
        <w:rPr>
          <w:rFonts w:ascii="Times New Roman" w:hAnsi="Times New Roman"/>
          <w:sz w:val="24"/>
          <w:szCs w:val="24"/>
        </w:rPr>
        <w:t>diadoc.ru</w:t>
      </w:r>
      <w:proofErr w:type="spellEnd"/>
      <w:r w:rsidRPr="001B13BE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 Сейчас клиенты «Балтийского лизинга» могут экономить, </w:t>
      </w:r>
      <w:hyperlink r:id="rId9" w:history="1">
        <w:r w:rsidRPr="001B13BE">
          <w:rPr>
            <w:rStyle w:val="a9"/>
            <w:rFonts w:ascii="Times New Roman" w:hAnsi="Times New Roman"/>
            <w:sz w:val="24"/>
            <w:szCs w:val="24"/>
          </w:rPr>
          <w:t>заключая договор в системе ЮЗЭДО</w:t>
        </w:r>
      </w:hyperlink>
      <w:r w:rsidRPr="001B13BE">
        <w:rPr>
          <w:rFonts w:ascii="Times New Roman" w:hAnsi="Times New Roman"/>
          <w:sz w:val="24"/>
          <w:szCs w:val="24"/>
        </w:rPr>
        <w:t>. При проведении такой сделки размер ставки по договору будет снижен.</w:t>
      </w:r>
    </w:p>
    <w:p w:rsidR="00AE6084" w:rsidRPr="00C4774C" w:rsidRDefault="00BC47D2" w:rsidP="002D1433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 xml:space="preserve">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1B13BE" w:rsidRDefault="001B13BE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DE1477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DE1477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72" w:rsidRDefault="002D5972" w:rsidP="007C7DE5">
      <w:r>
        <w:separator/>
      </w:r>
    </w:p>
  </w:endnote>
  <w:endnote w:type="continuationSeparator" w:id="0">
    <w:p w:rsidR="002D5972" w:rsidRDefault="002D5972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72" w:rsidRDefault="002D5972" w:rsidP="007C7DE5">
      <w:r>
        <w:separator/>
      </w:r>
    </w:p>
  </w:footnote>
  <w:footnote w:type="continuationSeparator" w:id="0">
    <w:p w:rsidR="002D5972" w:rsidRDefault="002D5972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2" w:rsidRDefault="002D5972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72" w:rsidRDefault="002D5972">
    <w:pPr>
      <w:pStyle w:val="a3"/>
    </w:pPr>
  </w:p>
  <w:p w:rsidR="002D5972" w:rsidRDefault="002D5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92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301A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selhoz-tehnika-zero-ri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691280-klienty-baltiyskogo-lizinga-mogut-ekonomit-polzuyas-elektronnym-dokumentooborotom-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21C8-DCC7-4222-8FFC-97C5F62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2</cp:revision>
  <dcterms:created xsi:type="dcterms:W3CDTF">2018-07-26T07:30:00Z</dcterms:created>
  <dcterms:modified xsi:type="dcterms:W3CDTF">2020-08-19T13:45:00Z</dcterms:modified>
</cp:coreProperties>
</file>